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EB91" w14:textId="1DA46422" w:rsidR="00D158A1" w:rsidRPr="007618FE" w:rsidRDefault="00BC559C" w:rsidP="009F0511">
      <w:pPr>
        <w:pStyle w:val="a8"/>
        <w:rPr>
          <w:rFonts w:ascii="Times New Roman" w:hAnsi="Times New Roman" w:cs="Times New Roman"/>
        </w:rPr>
      </w:pPr>
      <w:r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548002" wp14:editId="0913FD4B">
                <wp:simplePos x="0" y="0"/>
                <wp:positionH relativeFrom="column">
                  <wp:posOffset>3815715</wp:posOffset>
                </wp:positionH>
                <wp:positionV relativeFrom="paragraph">
                  <wp:posOffset>1840230</wp:posOffset>
                </wp:positionV>
                <wp:extent cx="2988310" cy="7614285"/>
                <wp:effectExtent l="0" t="0" r="0" b="571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761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8B77" w14:textId="1CBD274A" w:rsidR="000F1E1A" w:rsidRPr="000F1E1A" w:rsidRDefault="00B52A8A" w:rsidP="00217F61">
                            <w:pPr>
                              <w:rPr>
                                <w:rFonts w:ascii="Montserrat ExtraBold" w:hAnsi="Montserrat ExtraBold"/>
                                <w:lang w:val="en-US" w:eastAsia="ko-KR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C45911" w:themeColor="accent2" w:themeShade="BF"/>
                                <w:sz w:val="36"/>
                                <w:szCs w:val="36"/>
                                <w:lang w:val="en-US" w:eastAsia="ko-KR"/>
                              </w:rPr>
                              <w:t>Skills</w:t>
                            </w:r>
                          </w:p>
                          <w:p w14:paraId="5B4ECF99" w14:textId="5AEFEF7E" w:rsidR="000F1E1A" w:rsidRPr="00DA09D8" w:rsidRDefault="00BD385E" w:rsidP="00217F61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  <w:t>Results-oriented</w:t>
                            </w:r>
                            <w:r w:rsidR="00876F7C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6CC2301" w14:textId="41C3A64A" w:rsidR="003E476A" w:rsidRPr="00DA09D8" w:rsidRDefault="00161F14" w:rsidP="00217F61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Self-starter</w:t>
                            </w:r>
                            <w:r w:rsidR="006065DC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in development</w:t>
                            </w:r>
                            <w:r w:rsidR="00876F7C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.</w:t>
                            </w:r>
                          </w:p>
                          <w:p w14:paraId="6726B719" w14:textId="09CF45D8" w:rsidR="000F5F0B" w:rsidRDefault="00161F14" w:rsidP="000F5F0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9D8"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>E</w:t>
                            </w: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xcellent communication skills</w:t>
                            </w:r>
                            <w:r w:rsidR="00876F7C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.</w:t>
                            </w:r>
                          </w:p>
                          <w:p w14:paraId="146D71AD" w14:textId="452AE34E" w:rsidR="00217F61" w:rsidRPr="000F5F0B" w:rsidRDefault="000F5F0B" w:rsidP="000F5F0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  <w:t xml:space="preserve">Available multiple </w:t>
                            </w:r>
                            <w:r w:rsidR="000F6A90" w:rsidRPr="000F5F0B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languages and </w:t>
                            </w:r>
                            <w:r w:rsidRPr="000F5F0B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O</w:t>
                            </w:r>
                            <w: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S:</w:t>
                            </w:r>
                            <w:r w:rsidR="00453293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br/>
                            </w:r>
                            <w:r w:rsidR="006065DC" w:rsidRPr="000F5F0B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C</w:t>
                            </w:r>
                            <w:r w:rsidR="00453293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, C++</w:t>
                            </w:r>
                            <w:r w:rsidR="006065DC" w:rsidRPr="000F5F0B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, Java, Python, Linux</w:t>
                            </w:r>
                            <w:r w:rsidR="000F6A90" w:rsidRPr="000F5F0B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, etc.</w:t>
                            </w:r>
                          </w:p>
                          <w:p w14:paraId="02F1D541" w14:textId="77777777" w:rsidR="00B52A8A" w:rsidRDefault="00B52A8A" w:rsidP="00217F61">
                            <w:pPr>
                              <w:pStyle w:val="a8"/>
                              <w:spacing w:line="276" w:lineRule="auto"/>
                              <w:rPr>
                                <w:rFonts w:ascii="Montserrat ExtraBold" w:hAnsi="Montserrat ExtraBol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B7A9682" w14:textId="73579B68" w:rsidR="00A31A11" w:rsidRPr="00217F61" w:rsidRDefault="00A31A11" w:rsidP="00217F61">
                            <w:pPr>
                              <w:pStyle w:val="a8"/>
                              <w:spacing w:line="276" w:lineRule="auto"/>
                              <w:rPr>
                                <w:rFonts w:ascii="Montserrat Medium" w:hAnsi="Montserrat Medium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7F61">
                              <w:rPr>
                                <w:rFonts w:ascii="Montserrat ExtraBold" w:hAnsi="Montserrat ExtraBol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276219E6" w14:textId="77777777" w:rsidR="00B51FDC" w:rsidRDefault="00A31A11" w:rsidP="00B51FDC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  <w:t>Bachelor of Science</w:t>
                            </w:r>
                            <w:r w:rsidR="00990A7C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  <w:t xml:space="preserve"> in</w:t>
                            </w:r>
                            <w:r w:rsidR="00D74984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D3512B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r w:rsidR="00990A7C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nformation </w:t>
                            </w:r>
                            <w:r w:rsidR="00D3512B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T</w:t>
                            </w:r>
                            <w:r w:rsidR="00990A7C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echnology</w:t>
                            </w:r>
                            <w:r w:rsidR="00D74984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="00D3512B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M</w:t>
                            </w:r>
                            <w:r w:rsidR="00990A7C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anagement,</w:t>
                            </w:r>
                          </w:p>
                          <w:p w14:paraId="0C80C5DC" w14:textId="351F7D64" w:rsidR="004470F6" w:rsidRPr="00157F03" w:rsidRDefault="00A31A11" w:rsidP="00157F03">
                            <w:pPr>
                              <w:pStyle w:val="a8"/>
                              <w:spacing w:line="276" w:lineRule="auto"/>
                              <w:ind w:left="400"/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</w:pPr>
                            <w:r w:rsidRPr="00B51FDC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D3512B" w:rsidRPr="00B51FDC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  <w:t>26</w:t>
                            </w:r>
                            <w:r w:rsidR="000F1E1A" w:rsidRPr="00B51FDC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D3512B" w:rsidRPr="00B51FD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SeoulTech</w:t>
                            </w:r>
                            <w:r w:rsidRPr="00B51FD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3512B" w:rsidRPr="00B51FD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Seoul</w:t>
                            </w:r>
                            <w:r w:rsidR="00B52A8A" w:rsidRPr="00B51FD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1093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 xml:space="preserve">South </w:t>
                            </w:r>
                            <w:r w:rsidR="00B52A8A" w:rsidRPr="00B51FDC"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  <w:t>Korea</w:t>
                            </w:r>
                          </w:p>
                          <w:p w14:paraId="0A136592" w14:textId="77777777" w:rsidR="00B52A8A" w:rsidRDefault="00B52A8A" w:rsidP="00217F61">
                            <w:pPr>
                              <w:pStyle w:val="a8"/>
                              <w:spacing w:line="276" w:lineRule="auto"/>
                              <w:rPr>
                                <w:rFonts w:ascii="Montserrat ExtraBold" w:hAnsi="Montserrat ExtraBol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68CB08C" w14:textId="128EC475" w:rsidR="00A31A11" w:rsidRPr="000F1E1A" w:rsidRDefault="004A7183" w:rsidP="00217F61">
                            <w:pPr>
                              <w:pStyle w:val="a8"/>
                              <w:spacing w:line="276" w:lineRule="auto"/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</w:pPr>
                            <w:r w:rsidRPr="000F1E1A">
                              <w:rPr>
                                <w:rFonts w:ascii="Montserrat ExtraBold" w:hAnsi="Montserrat ExtraBol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Certificates</w:t>
                            </w:r>
                          </w:p>
                          <w:p w14:paraId="6B0EFE6C" w14:textId="7988493E" w:rsidR="003E131D" w:rsidRDefault="003E476A" w:rsidP="00217F61">
                            <w:pPr>
                              <w:pStyle w:val="af2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9D8"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>A</w:t>
                            </w: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WS Professional DevOps Engineer</w:t>
                            </w:r>
                          </w:p>
                          <w:p w14:paraId="7C6ED4AB" w14:textId="5FB39FF4" w:rsidR="00B51FDC" w:rsidRPr="00DA09D8" w:rsidRDefault="00B51FDC" w:rsidP="00B51FDC">
                            <w:pPr>
                              <w:pStyle w:val="af2"/>
                              <w:ind w:left="360"/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202</w:t>
                            </w:r>
                            <w:r w:rsidR="00453293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7</w:t>
                            </w:r>
                            <w: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)</w:t>
                            </w:r>
                          </w:p>
                          <w:p w14:paraId="15E19D76" w14:textId="090C4E3A" w:rsidR="003E476A" w:rsidRDefault="00D04D20" w:rsidP="00217F61">
                            <w:pPr>
                              <w:pStyle w:val="af2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9D8"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>R</w:t>
                            </w:r>
                            <w:r w:rsidR="005726FC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ed Hat Certified Engineer</w:t>
                            </w:r>
                          </w:p>
                          <w:p w14:paraId="3821C0D7" w14:textId="2AAC0954" w:rsidR="00453293" w:rsidRPr="00DA09D8" w:rsidRDefault="00453293" w:rsidP="00453293">
                            <w:pPr>
                              <w:pStyle w:val="af2"/>
                              <w:ind w:left="360"/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2028)</w:t>
                            </w:r>
                          </w:p>
                          <w:p w14:paraId="21A14771" w14:textId="24EE9AAF" w:rsidR="00217F61" w:rsidRPr="00453293" w:rsidRDefault="004220EB" w:rsidP="00217F61">
                            <w:pPr>
                              <w:pStyle w:val="af2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</w:pPr>
                            <w:r w:rsidRPr="00DA09D8"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>O</w:t>
                            </w: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racle Certified Professional</w:t>
                            </w:r>
                          </w:p>
                          <w:p w14:paraId="70B0E3C5" w14:textId="70D3618F" w:rsidR="00453293" w:rsidRPr="00DA09D8" w:rsidRDefault="00453293" w:rsidP="00453293">
                            <w:pPr>
                              <w:pStyle w:val="af2"/>
                              <w:ind w:left="360"/>
                              <w:rPr>
                                <w:rFonts w:ascii="Montserrat Medium" w:hAnsi="Montserrat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2029)</w:t>
                            </w:r>
                          </w:p>
                          <w:p w14:paraId="2F3FC172" w14:textId="77777777" w:rsidR="00B52A8A" w:rsidRDefault="00B52A8A" w:rsidP="00217F61">
                            <w:pPr>
                              <w:rPr>
                                <w:rFonts w:ascii="Montserrat ExtraBold" w:hAnsi="Montserrat ExtraBol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6861F9B" w14:textId="252C4AD6" w:rsidR="0007791E" w:rsidRPr="00217F61" w:rsidRDefault="0007791E" w:rsidP="00217F61">
                            <w:pPr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</w:pPr>
                            <w:r w:rsidRPr="00217F61">
                              <w:rPr>
                                <w:rFonts w:ascii="Montserrat ExtraBold" w:hAnsi="Montserrat ExtraBol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Languages</w:t>
                            </w:r>
                          </w:p>
                          <w:p w14:paraId="19B2DE86" w14:textId="5D94C467" w:rsidR="0007791E" w:rsidRPr="00DA09D8" w:rsidRDefault="003442D6" w:rsidP="00DA09D8">
                            <w:pPr>
                              <w:pStyle w:val="af2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Korean:</w:t>
                            </w:r>
                            <w:r w:rsidR="005726FC" w:rsidRPr="00DA09D8"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N</w:t>
                            </w:r>
                            <w:r w:rsidR="0007791E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ative</w:t>
                            </w: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speaker</w:t>
                            </w:r>
                          </w:p>
                          <w:p w14:paraId="2DD03456" w14:textId="7A990E16" w:rsidR="0007791E" w:rsidRPr="00DA09D8" w:rsidRDefault="003442D6" w:rsidP="00DA09D8">
                            <w:pPr>
                              <w:pStyle w:val="af2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English:</w:t>
                            </w:r>
                            <w:r w:rsidR="005726FC" w:rsidRPr="00DA09D8"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="000D51B7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Proficient user</w:t>
                            </w:r>
                          </w:p>
                          <w:p w14:paraId="75F2ABBD" w14:textId="01A6382A" w:rsidR="005726FC" w:rsidRDefault="005726FC" w:rsidP="00FA4CDD">
                            <w:pPr>
                              <w:pStyle w:val="af2"/>
                              <w:ind w:left="400"/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="006065DC" w:rsidRPr="00DA09D8"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>T</w:t>
                            </w:r>
                            <w:r w:rsidR="006065DC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OEIC 935</w:t>
                            </w:r>
                            <w:r w:rsidRPr="00DA09D8"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="006065DC" w:rsidRPr="00DA09D8"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r w:rsidR="006065DC"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ELTS </w:t>
                            </w: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7.0</w:t>
                            </w:r>
                            <w:r w:rsidRPr="00DA09D8"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="00B51FDC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DA09D8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TOEFL 110)</w:t>
                            </w:r>
                          </w:p>
                          <w:p w14:paraId="4135469E" w14:textId="77777777" w:rsidR="00B52A8A" w:rsidRDefault="00B52A8A" w:rsidP="00B52A8A">
                            <w:pPr>
                              <w:rPr>
                                <w:rFonts w:ascii="Montserrat ExtraBold" w:hAnsi="Montserrat ExtraBol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3E2EA39" w14:textId="5CB5D2E2" w:rsidR="00B52A8A" w:rsidRPr="00217F61" w:rsidRDefault="00270750" w:rsidP="00B52A8A">
                            <w:pPr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Hobbies</w:t>
                            </w:r>
                          </w:p>
                          <w:p w14:paraId="3A063B5D" w14:textId="6FB72497" w:rsidR="00B52A8A" w:rsidRDefault="00270750" w:rsidP="00B52A8A">
                            <w:pPr>
                              <w:pStyle w:val="af2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Play the instruments</w:t>
                            </w:r>
                            <w:r w:rsidR="00876F7C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.</w:t>
                            </w:r>
                          </w:p>
                          <w:p w14:paraId="4ADF3C5C" w14:textId="6003ACBD" w:rsidR="00270750" w:rsidRDefault="00270750" w:rsidP="00B52A8A">
                            <w:pPr>
                              <w:pStyle w:val="af2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Watch soccer games</w:t>
                            </w:r>
                            <w:r w:rsidR="00876F7C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.</w:t>
                            </w:r>
                          </w:p>
                          <w:p w14:paraId="78E22408" w14:textId="0806C07B" w:rsidR="00270750" w:rsidRPr="00B52A8A" w:rsidRDefault="008949B9" w:rsidP="00B52A8A">
                            <w:pPr>
                              <w:pStyle w:val="af2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>
                              <w:rPr>
                                <w:rFonts w:ascii="Montserrat Medium" w:hAnsi="Montserrat Medium" w:hint="eastAsia"/>
                                <w:sz w:val="20"/>
                                <w:szCs w:val="20"/>
                                <w:lang w:val="en-US" w:eastAsia="ko-KR"/>
                              </w:rPr>
                              <w:t>S</w:t>
                            </w:r>
                            <w: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earching the latest </w:t>
                            </w:r>
                            <w:r w:rsidR="00DC4FA4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IT </w:t>
                            </w:r>
                            <w: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news</w:t>
                            </w:r>
                            <w:r w:rsidR="00876F7C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480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0.45pt;margin-top:144.9pt;width:235.3pt;height:59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" filled="f" stroked="f">
                <v:textbox>
                  <w:txbxContent>
                    <w:p w14:paraId="302C8B77" w14:textId="1CBD274A" w:rsidR="000F1E1A" w:rsidRPr="000F1E1A" w:rsidRDefault="00B52A8A" w:rsidP="00217F61">
                      <w:pPr>
                        <w:rPr>
                          <w:rFonts w:ascii="Montserrat ExtraBold" w:hAnsi="Montserrat ExtraBold"/>
                          <w:lang w:val="en-US" w:eastAsia="ko-KR"/>
                        </w:rPr>
                      </w:pPr>
                      <w:r>
                        <w:rPr>
                          <w:rFonts w:ascii="Montserrat ExtraBold" w:hAnsi="Montserrat ExtraBold"/>
                          <w:color w:val="C45911" w:themeColor="accent2" w:themeShade="BF"/>
                          <w:sz w:val="36"/>
                          <w:szCs w:val="36"/>
                          <w:lang w:val="en-US" w:eastAsia="ko-KR"/>
                        </w:rPr>
                        <w:t>Skills</w:t>
                      </w:r>
                    </w:p>
                    <w:p w14:paraId="5B4ECF99" w14:textId="5AEFEF7E" w:rsidR="000F1E1A" w:rsidRPr="00DA09D8" w:rsidRDefault="00BD385E" w:rsidP="00217F61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</w:pP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  <w:t>Results-oriented</w:t>
                      </w:r>
                      <w:r w:rsidR="00876F7C"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6CC2301" w14:textId="41C3A64A" w:rsidR="003E476A" w:rsidRPr="00DA09D8" w:rsidRDefault="00161F14" w:rsidP="00217F61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</w:pP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Self-starter</w:t>
                      </w:r>
                      <w:r w:rsidR="006065DC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in development</w:t>
                      </w:r>
                      <w:r w:rsidR="00876F7C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.</w:t>
                      </w:r>
                    </w:p>
                    <w:p w14:paraId="6726B719" w14:textId="09CF45D8" w:rsidR="000F5F0B" w:rsidRDefault="00161F14" w:rsidP="000F5F0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</w:pPr>
                      <w:r w:rsidRPr="00DA09D8"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>E</w:t>
                      </w: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xcellent communication skills</w:t>
                      </w:r>
                      <w:r w:rsidR="00876F7C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.</w:t>
                      </w:r>
                    </w:p>
                    <w:p w14:paraId="146D71AD" w14:textId="452AE34E" w:rsidR="00217F61" w:rsidRPr="000F5F0B" w:rsidRDefault="000F5F0B" w:rsidP="000F5F0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  <w:t xml:space="preserve">Available multiple </w:t>
                      </w:r>
                      <w:r w:rsidR="000F6A90" w:rsidRPr="000F5F0B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languages and </w:t>
                      </w:r>
                      <w:r w:rsidRPr="000F5F0B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O</w:t>
                      </w:r>
                      <w: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S:</w:t>
                      </w:r>
                      <w:r w:rsidR="00453293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br/>
                      </w:r>
                      <w:r w:rsidR="006065DC" w:rsidRPr="000F5F0B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C</w:t>
                      </w:r>
                      <w:r w:rsidR="00453293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, C++</w:t>
                      </w:r>
                      <w:r w:rsidR="006065DC" w:rsidRPr="000F5F0B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, Java, Python, Linux</w:t>
                      </w:r>
                      <w:r w:rsidR="000F6A90" w:rsidRPr="000F5F0B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, etc.</w:t>
                      </w:r>
                    </w:p>
                    <w:p w14:paraId="02F1D541" w14:textId="77777777" w:rsidR="00B52A8A" w:rsidRDefault="00B52A8A" w:rsidP="00217F61">
                      <w:pPr>
                        <w:pStyle w:val="a8"/>
                        <w:spacing w:line="276" w:lineRule="auto"/>
                        <w:rPr>
                          <w:rFonts w:ascii="Montserrat ExtraBold" w:hAnsi="Montserrat ExtraBol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</w:pPr>
                    </w:p>
                    <w:p w14:paraId="7B7A9682" w14:textId="73579B68" w:rsidR="00A31A11" w:rsidRPr="00217F61" w:rsidRDefault="00A31A11" w:rsidP="00217F61">
                      <w:pPr>
                        <w:pStyle w:val="a8"/>
                        <w:spacing w:line="276" w:lineRule="auto"/>
                        <w:rPr>
                          <w:rFonts w:ascii="Montserrat Medium" w:hAnsi="Montserrat Medium"/>
                          <w:sz w:val="24"/>
                          <w:szCs w:val="24"/>
                          <w:lang w:val="en-US"/>
                        </w:rPr>
                      </w:pPr>
                      <w:r w:rsidRPr="00217F61">
                        <w:rPr>
                          <w:rFonts w:ascii="Montserrat ExtraBold" w:hAnsi="Montserrat ExtraBol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276219E6" w14:textId="77777777" w:rsidR="00B51FDC" w:rsidRDefault="00A31A11" w:rsidP="00B51FDC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</w:pP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  <w:t>Bachelor of Science</w:t>
                      </w:r>
                      <w:r w:rsidR="00990A7C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  <w:t xml:space="preserve"> in</w:t>
                      </w:r>
                      <w:r w:rsidR="00D74984"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  <w:br/>
                      </w:r>
                      <w:r w:rsidR="00D3512B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I</w:t>
                      </w:r>
                      <w:r w:rsidR="00990A7C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nformation </w:t>
                      </w:r>
                      <w:r w:rsidR="00D3512B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T</w:t>
                      </w:r>
                      <w:r w:rsidR="00990A7C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echnology</w:t>
                      </w:r>
                      <w:r w:rsidR="00D74984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r w:rsidR="00D3512B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M</w:t>
                      </w:r>
                      <w:r w:rsidR="00990A7C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anagement,</w:t>
                      </w:r>
                    </w:p>
                    <w:p w14:paraId="0C80C5DC" w14:textId="351F7D64" w:rsidR="004470F6" w:rsidRPr="00157F03" w:rsidRDefault="00A31A11" w:rsidP="00157F03">
                      <w:pPr>
                        <w:pStyle w:val="a8"/>
                        <w:spacing w:line="276" w:lineRule="auto"/>
                        <w:ind w:left="400"/>
                        <w:rPr>
                          <w:rFonts w:ascii="Montserrat Medium" w:hAnsi="Montserrat Medium"/>
                          <w:sz w:val="20"/>
                          <w:szCs w:val="20"/>
                        </w:rPr>
                      </w:pPr>
                      <w:r w:rsidRPr="00B51FDC"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D3512B" w:rsidRPr="00B51FDC"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  <w:t>26</w:t>
                      </w:r>
                      <w:r w:rsidR="000F1E1A" w:rsidRPr="00B51FDC"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D3512B" w:rsidRPr="00B51FD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SeoulTech</w:t>
                      </w:r>
                      <w:r w:rsidRPr="00B51FD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 xml:space="preserve">, </w:t>
                      </w:r>
                      <w:r w:rsidR="00D3512B" w:rsidRPr="00B51FD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Seoul</w:t>
                      </w:r>
                      <w:r w:rsidR="00B52A8A" w:rsidRPr="00B51FD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 xml:space="preserve">, </w:t>
                      </w:r>
                      <w:r w:rsidR="00581093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 xml:space="preserve">South </w:t>
                      </w:r>
                      <w:r w:rsidR="00B52A8A" w:rsidRPr="00B51FDC">
                        <w:rPr>
                          <w:rFonts w:ascii="Montserrat Medium" w:hAnsi="Montserrat Medium"/>
                          <w:sz w:val="20"/>
                          <w:szCs w:val="20"/>
                        </w:rPr>
                        <w:t>Korea</w:t>
                      </w:r>
                    </w:p>
                    <w:p w14:paraId="0A136592" w14:textId="77777777" w:rsidR="00B52A8A" w:rsidRDefault="00B52A8A" w:rsidP="00217F61">
                      <w:pPr>
                        <w:pStyle w:val="a8"/>
                        <w:spacing w:line="276" w:lineRule="auto"/>
                        <w:rPr>
                          <w:rFonts w:ascii="Montserrat ExtraBold" w:hAnsi="Montserrat ExtraBol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</w:pPr>
                    </w:p>
                    <w:p w14:paraId="268CB08C" w14:textId="128EC475" w:rsidR="00A31A11" w:rsidRPr="000F1E1A" w:rsidRDefault="004A7183" w:rsidP="00217F61">
                      <w:pPr>
                        <w:pStyle w:val="a8"/>
                        <w:spacing w:line="276" w:lineRule="auto"/>
                        <w:rPr>
                          <w:rFonts w:ascii="Montserrat Medium" w:hAnsi="Montserrat Medium"/>
                          <w:sz w:val="24"/>
                          <w:szCs w:val="24"/>
                        </w:rPr>
                      </w:pPr>
                      <w:r w:rsidRPr="000F1E1A">
                        <w:rPr>
                          <w:rFonts w:ascii="Montserrat ExtraBold" w:hAnsi="Montserrat ExtraBol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Certificates</w:t>
                      </w:r>
                    </w:p>
                    <w:p w14:paraId="6B0EFE6C" w14:textId="7988493E" w:rsidR="003E131D" w:rsidRDefault="003E476A" w:rsidP="00217F61">
                      <w:pPr>
                        <w:pStyle w:val="af2"/>
                        <w:numPr>
                          <w:ilvl w:val="0"/>
                          <w:numId w:val="7"/>
                        </w:numPr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</w:pPr>
                      <w:r w:rsidRPr="00DA09D8"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>A</w:t>
                      </w: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WS Professional DevOps Engineer</w:t>
                      </w:r>
                    </w:p>
                    <w:p w14:paraId="7C6ED4AB" w14:textId="5FB39FF4" w:rsidR="00B51FDC" w:rsidRPr="00DA09D8" w:rsidRDefault="00B51FDC" w:rsidP="00B51FDC">
                      <w:pPr>
                        <w:pStyle w:val="af2"/>
                        <w:ind w:left="360"/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>(</w:t>
                      </w:r>
                      <w: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202</w:t>
                      </w:r>
                      <w:r w:rsidR="00453293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7</w:t>
                      </w:r>
                      <w: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)</w:t>
                      </w:r>
                    </w:p>
                    <w:p w14:paraId="15E19D76" w14:textId="090C4E3A" w:rsidR="003E476A" w:rsidRDefault="00D04D20" w:rsidP="00217F61">
                      <w:pPr>
                        <w:pStyle w:val="af2"/>
                        <w:numPr>
                          <w:ilvl w:val="0"/>
                          <w:numId w:val="7"/>
                        </w:numPr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</w:pPr>
                      <w:r w:rsidRPr="00DA09D8"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>R</w:t>
                      </w:r>
                      <w:r w:rsidR="005726FC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ed Hat Certified Engineer</w:t>
                      </w:r>
                    </w:p>
                    <w:p w14:paraId="3821C0D7" w14:textId="2AAC0954" w:rsidR="00453293" w:rsidRPr="00DA09D8" w:rsidRDefault="00453293" w:rsidP="00453293">
                      <w:pPr>
                        <w:pStyle w:val="af2"/>
                        <w:ind w:left="360"/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>(</w:t>
                      </w:r>
                      <w: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2028)</w:t>
                      </w:r>
                    </w:p>
                    <w:p w14:paraId="21A14771" w14:textId="24EE9AAF" w:rsidR="00217F61" w:rsidRPr="00453293" w:rsidRDefault="004220EB" w:rsidP="00217F61">
                      <w:pPr>
                        <w:pStyle w:val="af2"/>
                        <w:numPr>
                          <w:ilvl w:val="0"/>
                          <w:numId w:val="7"/>
                        </w:numPr>
                        <w:rPr>
                          <w:rFonts w:ascii="Montserrat Medium" w:hAnsi="Montserrat Medium"/>
                          <w:sz w:val="20"/>
                          <w:szCs w:val="20"/>
                        </w:rPr>
                      </w:pPr>
                      <w:r w:rsidRPr="00DA09D8"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>O</w:t>
                      </w: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racle Certified Professional</w:t>
                      </w:r>
                    </w:p>
                    <w:p w14:paraId="70B0E3C5" w14:textId="70D3618F" w:rsidR="00453293" w:rsidRPr="00DA09D8" w:rsidRDefault="00453293" w:rsidP="00453293">
                      <w:pPr>
                        <w:pStyle w:val="af2"/>
                        <w:ind w:left="360"/>
                        <w:rPr>
                          <w:rFonts w:ascii="Montserrat Medium" w:hAnsi="Montserrat Medium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>(</w:t>
                      </w:r>
                      <w: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2029)</w:t>
                      </w:r>
                    </w:p>
                    <w:p w14:paraId="2F3FC172" w14:textId="77777777" w:rsidR="00B52A8A" w:rsidRDefault="00B52A8A" w:rsidP="00217F61">
                      <w:pPr>
                        <w:rPr>
                          <w:rFonts w:ascii="Montserrat ExtraBold" w:hAnsi="Montserrat ExtraBol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</w:pPr>
                    </w:p>
                    <w:p w14:paraId="76861F9B" w14:textId="252C4AD6" w:rsidR="0007791E" w:rsidRPr="00217F61" w:rsidRDefault="0007791E" w:rsidP="00217F61">
                      <w:pPr>
                        <w:rPr>
                          <w:rFonts w:ascii="Montserrat Medium" w:hAnsi="Montserrat Medium"/>
                          <w:sz w:val="24"/>
                          <w:szCs w:val="24"/>
                        </w:rPr>
                      </w:pPr>
                      <w:r w:rsidRPr="00217F61">
                        <w:rPr>
                          <w:rFonts w:ascii="Montserrat ExtraBold" w:hAnsi="Montserrat ExtraBol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Languages</w:t>
                      </w:r>
                    </w:p>
                    <w:p w14:paraId="19B2DE86" w14:textId="5D94C467" w:rsidR="0007791E" w:rsidRPr="00DA09D8" w:rsidRDefault="003442D6" w:rsidP="00DA09D8">
                      <w:pPr>
                        <w:pStyle w:val="af2"/>
                        <w:numPr>
                          <w:ilvl w:val="0"/>
                          <w:numId w:val="13"/>
                        </w:numPr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</w:pP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Korean:</w:t>
                      </w:r>
                      <w:r w:rsidR="005726FC" w:rsidRPr="00DA09D8"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N</w:t>
                      </w:r>
                      <w:r w:rsidR="0007791E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ative</w:t>
                      </w: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speaker</w:t>
                      </w:r>
                    </w:p>
                    <w:p w14:paraId="2DD03456" w14:textId="7A990E16" w:rsidR="0007791E" w:rsidRPr="00DA09D8" w:rsidRDefault="003442D6" w:rsidP="00DA09D8">
                      <w:pPr>
                        <w:pStyle w:val="af2"/>
                        <w:numPr>
                          <w:ilvl w:val="0"/>
                          <w:numId w:val="13"/>
                        </w:numPr>
                        <w:rPr>
                          <w:rFonts w:ascii="Montserrat Medium" w:hAnsi="Montserrat Medium"/>
                          <w:sz w:val="20"/>
                          <w:szCs w:val="20"/>
                          <w:lang w:val="en-US"/>
                        </w:rPr>
                      </w:pP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English:</w:t>
                      </w:r>
                      <w:r w:rsidR="005726FC" w:rsidRPr="00DA09D8"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r w:rsidR="000D51B7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Proficient user</w:t>
                      </w:r>
                    </w:p>
                    <w:p w14:paraId="75F2ABBD" w14:textId="01A6382A" w:rsidR="005726FC" w:rsidRDefault="005726FC" w:rsidP="00FA4CDD">
                      <w:pPr>
                        <w:pStyle w:val="af2"/>
                        <w:ind w:left="400"/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</w:pP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(</w:t>
                      </w:r>
                      <w:r w:rsidR="006065DC" w:rsidRPr="00DA09D8"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>T</w:t>
                      </w:r>
                      <w:r w:rsidR="006065DC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OEIC 935</w:t>
                      </w:r>
                      <w:r w:rsidRPr="00DA09D8"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>,</w:t>
                      </w: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r w:rsidR="006065DC" w:rsidRPr="00DA09D8"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>I</w:t>
                      </w:r>
                      <w:r w:rsidR="006065DC"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ELTS </w:t>
                      </w: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7.0</w:t>
                      </w:r>
                      <w:r w:rsidRPr="00DA09D8"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>,</w:t>
                      </w:r>
                      <w:r w:rsidR="00B51FDC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DA09D8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TOEFL 110)</w:t>
                      </w:r>
                    </w:p>
                    <w:p w14:paraId="4135469E" w14:textId="77777777" w:rsidR="00B52A8A" w:rsidRDefault="00B52A8A" w:rsidP="00B52A8A">
                      <w:pPr>
                        <w:rPr>
                          <w:rFonts w:ascii="Montserrat ExtraBold" w:hAnsi="Montserrat ExtraBol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</w:pPr>
                    </w:p>
                    <w:p w14:paraId="33E2EA39" w14:textId="5CB5D2E2" w:rsidR="00B52A8A" w:rsidRPr="00217F61" w:rsidRDefault="00270750" w:rsidP="00B52A8A">
                      <w:pPr>
                        <w:rPr>
                          <w:rFonts w:ascii="Montserrat Medium" w:hAnsi="Montserrat Medium"/>
                          <w:sz w:val="24"/>
                          <w:szCs w:val="24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Hobbies</w:t>
                      </w:r>
                    </w:p>
                    <w:p w14:paraId="3A063B5D" w14:textId="6FB72497" w:rsidR="00B52A8A" w:rsidRDefault="00270750" w:rsidP="00B52A8A">
                      <w:pPr>
                        <w:pStyle w:val="af2"/>
                        <w:numPr>
                          <w:ilvl w:val="0"/>
                          <w:numId w:val="13"/>
                        </w:numP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</w:pPr>
                      <w: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Play the instruments</w:t>
                      </w:r>
                      <w:r w:rsidR="00876F7C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.</w:t>
                      </w:r>
                    </w:p>
                    <w:p w14:paraId="4ADF3C5C" w14:textId="6003ACBD" w:rsidR="00270750" w:rsidRDefault="00270750" w:rsidP="00B52A8A">
                      <w:pPr>
                        <w:pStyle w:val="af2"/>
                        <w:numPr>
                          <w:ilvl w:val="0"/>
                          <w:numId w:val="13"/>
                        </w:numP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</w:pPr>
                      <w: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Watch soccer games</w:t>
                      </w:r>
                      <w:r w:rsidR="00876F7C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.</w:t>
                      </w:r>
                    </w:p>
                    <w:p w14:paraId="78E22408" w14:textId="0806C07B" w:rsidR="00270750" w:rsidRPr="00B52A8A" w:rsidRDefault="008949B9" w:rsidP="00B52A8A">
                      <w:pPr>
                        <w:pStyle w:val="af2"/>
                        <w:numPr>
                          <w:ilvl w:val="0"/>
                          <w:numId w:val="13"/>
                        </w:numP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</w:pPr>
                      <w:r>
                        <w:rPr>
                          <w:rFonts w:ascii="Montserrat Medium" w:hAnsi="Montserrat Medium" w:hint="eastAsia"/>
                          <w:sz w:val="20"/>
                          <w:szCs w:val="20"/>
                          <w:lang w:val="en-US" w:eastAsia="ko-KR"/>
                        </w:rPr>
                        <w:t>S</w:t>
                      </w:r>
                      <w: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earching the latest </w:t>
                      </w:r>
                      <w:r w:rsidR="00DC4FA4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IT </w:t>
                      </w:r>
                      <w: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news</w:t>
                      </w:r>
                      <w:r w:rsidR="00876F7C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2F1A33" wp14:editId="2A9DC80E">
                <wp:simplePos x="0" y="0"/>
                <wp:positionH relativeFrom="column">
                  <wp:posOffset>-544830</wp:posOffset>
                </wp:positionH>
                <wp:positionV relativeFrom="paragraph">
                  <wp:posOffset>1839595</wp:posOffset>
                </wp:positionV>
                <wp:extent cx="4359910" cy="762508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762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4E65" w14:textId="1209694B" w:rsidR="00990A7C" w:rsidRPr="00B52A8A" w:rsidRDefault="00990A7C" w:rsidP="00D74984">
                            <w:pPr>
                              <w:rPr>
                                <w:rFonts w:ascii="Montserrat ExtraBold" w:hAnsi="Montserrat ExtraBold" w:cs="Times New Roman"/>
                                <w:color w:val="C45911" w:themeColor="accent2" w:themeShade="BF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B52A8A">
                              <w:rPr>
                                <w:rFonts w:ascii="Montserrat ExtraBold" w:hAnsi="Montserrat ExtraBold" w:cs="Times New Roman"/>
                                <w:color w:val="C45911" w:themeColor="accent2" w:themeShade="BF"/>
                                <w:sz w:val="36"/>
                                <w:szCs w:val="36"/>
                                <w:lang w:val="en-US" w:eastAsia="ko-KR"/>
                              </w:rPr>
                              <w:t>Experience</w:t>
                            </w:r>
                          </w:p>
                          <w:p w14:paraId="3FB96B2C" w14:textId="0C280F41" w:rsidR="00786E08" w:rsidRPr="00B52A8A" w:rsidRDefault="00923368" w:rsidP="00D74984">
                            <w:pPr>
                              <w:pStyle w:val="a8"/>
                              <w:spacing w:line="276" w:lineRule="auto"/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ystem Engineering </w:t>
                            </w:r>
                            <w:r w:rsidR="0026613B"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veloper</w:t>
                            </w:r>
                          </w:p>
                          <w:p w14:paraId="77DDE7AF" w14:textId="15105F34" w:rsidR="002D32F7" w:rsidRPr="00B52A8A" w:rsidRDefault="002D32F7" w:rsidP="00D74984">
                            <w:pPr>
                              <w:pStyle w:val="a8"/>
                              <w:spacing w:line="276" w:lineRule="auto"/>
                              <w:rPr>
                                <w:rFonts w:ascii="Montserrat Medium" w:hAnsi="Montserrat Medium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2A8A">
                              <w:rPr>
                                <w:rFonts w:ascii="Montserrat Medium" w:hAnsi="Montserrat Medium" w:cs="Times New Roman"/>
                                <w:sz w:val="28"/>
                                <w:szCs w:val="28"/>
                                <w:lang w:val="en-US"/>
                              </w:rPr>
                              <w:t>10 / 2027 to 06 / 2030</w:t>
                            </w:r>
                          </w:p>
                          <w:p w14:paraId="74C8508B" w14:textId="57B3976D" w:rsidR="00B52A8A" w:rsidRPr="00B52A8A" w:rsidRDefault="00721B20" w:rsidP="00D74984">
                            <w:pPr>
                              <w:pStyle w:val="a8"/>
                              <w:spacing w:line="276" w:lineRule="auto"/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Kakao</w:t>
                            </w:r>
                            <w:r w:rsidR="00786E08"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923368"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eong-nam, </w:t>
                            </w:r>
                            <w:r w:rsidR="00647A12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outh </w:t>
                            </w:r>
                            <w:r w:rsidR="00923368"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Korea</w:t>
                            </w:r>
                          </w:p>
                          <w:p w14:paraId="56B6DECD" w14:textId="507DBD92" w:rsidR="00FD0B4E" w:rsidRPr="00D74984" w:rsidRDefault="00F01B21" w:rsidP="00D74984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Design</w:t>
                            </w:r>
                            <w:r w:rsidR="00622D06"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ed</w:t>
                            </w: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 xml:space="preserve"> and construct</w:t>
                            </w:r>
                            <w:r w:rsidR="00622D06"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ed</w:t>
                            </w: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 xml:space="preserve"> the servers and storage that process and store the data from more than 47 million users economically.</w:t>
                            </w:r>
                          </w:p>
                          <w:p w14:paraId="2F4076A0" w14:textId="2A904A8E" w:rsidR="00FD0B4E" w:rsidRPr="00D74984" w:rsidRDefault="00F32E9C" w:rsidP="00D74984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Conduct</w:t>
                            </w:r>
                            <w:r w:rsidR="00622D06"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ed</w:t>
                            </w: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 xml:space="preserve"> benchmark tests to investigate the performance of the programs or hardware for improvement of optimization.</w:t>
                            </w:r>
                          </w:p>
                          <w:p w14:paraId="527C35A6" w14:textId="7C88FD0E" w:rsidR="00FD0B4E" w:rsidRPr="00D74984" w:rsidRDefault="003E476A" w:rsidP="00D74984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Solve</w:t>
                            </w:r>
                            <w:r w:rsidR="00622D06"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d</w:t>
                            </w: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 xml:space="preserve"> the errors from Linux/Unix-based systems and programs by debugging the procedures and exception handling.</w:t>
                            </w:r>
                          </w:p>
                          <w:p w14:paraId="0C46C8A2" w14:textId="405C5D0A" w:rsidR="0057426F" w:rsidRPr="00D74984" w:rsidRDefault="00B07180" w:rsidP="00D74984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Operate</w:t>
                            </w:r>
                            <w:r w:rsidR="00622D06"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 xml:space="preserve">d </w:t>
                            </w: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and utilize</w:t>
                            </w:r>
                            <w:r w:rsidR="00622D06"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d</w:t>
                            </w: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 xml:space="preserve"> multiple open-source platforms for handing massive size of information from each user.</w:t>
                            </w:r>
                          </w:p>
                          <w:p w14:paraId="3F5D62EB" w14:textId="77777777" w:rsidR="00B52A8A" w:rsidRPr="00B52A8A" w:rsidRDefault="00B52A8A" w:rsidP="00D74984">
                            <w:pPr>
                              <w:pStyle w:val="a8"/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8"/>
                                <w:szCs w:val="28"/>
                                <w:lang w:val="en-US" w:eastAsia="ko-KR"/>
                              </w:rPr>
                            </w:pPr>
                          </w:p>
                          <w:p w14:paraId="7709A55A" w14:textId="7FF5E585" w:rsidR="00786E08" w:rsidRPr="00B52A8A" w:rsidRDefault="003E6DC7" w:rsidP="00D74984">
                            <w:pPr>
                              <w:pStyle w:val="a8"/>
                              <w:spacing w:line="276" w:lineRule="auto"/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ternship</w:t>
                            </w:r>
                            <w:r w:rsidR="002D32F7"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in Support Engineering</w:t>
                            </w:r>
                          </w:p>
                          <w:p w14:paraId="17731F39" w14:textId="5662F4C2" w:rsidR="002D32F7" w:rsidRPr="00B52A8A" w:rsidRDefault="002D32F7" w:rsidP="00D74984">
                            <w:pPr>
                              <w:pStyle w:val="a8"/>
                              <w:spacing w:line="276" w:lineRule="auto"/>
                              <w:rPr>
                                <w:rFonts w:ascii="Montserrat Medium" w:hAnsi="Montserrat Medium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2A8A">
                              <w:rPr>
                                <w:rFonts w:ascii="Montserrat Medium" w:hAnsi="Montserrat Medium" w:cs="Times New Roman"/>
                                <w:sz w:val="28"/>
                                <w:szCs w:val="28"/>
                                <w:lang w:val="en-US"/>
                              </w:rPr>
                              <w:t>03 / 2026 to 09 / 2026</w:t>
                            </w:r>
                          </w:p>
                          <w:p w14:paraId="2AA00B66" w14:textId="076563D5" w:rsidR="00B52A8A" w:rsidRPr="00B52A8A" w:rsidRDefault="000C478B" w:rsidP="00D74984">
                            <w:pPr>
                              <w:pStyle w:val="a8"/>
                              <w:spacing w:line="276" w:lineRule="auto"/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AWS Korea</w:t>
                            </w:r>
                            <w:r w:rsidR="00786E08"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oul</w:t>
                            </w:r>
                            <w:r w:rsidR="00923368"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622D06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outh </w:t>
                            </w:r>
                            <w:r w:rsidR="00923368" w:rsidRPr="00B52A8A">
                              <w:rPr>
                                <w:rFonts w:ascii="Montserrat Medium" w:hAnsi="Montserrat Medium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Korea</w:t>
                            </w:r>
                          </w:p>
                          <w:p w14:paraId="5AF5B0F0" w14:textId="7518FEB2" w:rsidR="006065DC" w:rsidRPr="00D74984" w:rsidRDefault="006065DC" w:rsidP="00D74984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Work</w:t>
                            </w:r>
                            <w:r w:rsidR="00622D06"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ed</w:t>
                            </w: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on critical, highly complex customer problems that may span multiple AWS services</w:t>
                            </w:r>
                            <w:r w:rsidR="00876F7C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E91C1C7" w14:textId="40571379" w:rsidR="006065DC" w:rsidRPr="00D74984" w:rsidRDefault="006065DC" w:rsidP="00D74984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Responsible for solving cases through a variety of contact channels.</w:t>
                            </w:r>
                          </w:p>
                          <w:p w14:paraId="58C3B9EC" w14:textId="2D496E4B" w:rsidR="006065DC" w:rsidRPr="00D74984" w:rsidRDefault="006065DC" w:rsidP="00D74984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  <w:r w:rsidR="00622D06"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lied</w:t>
                            </w: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advanced troubleshooting techniques to provide unique solutions to our customer's individual needs</w:t>
                            </w:r>
                            <w:r w:rsidR="00876F7C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811BDE5" w14:textId="48803AF4" w:rsidR="00410CE8" w:rsidRPr="00D74984" w:rsidRDefault="006065DC" w:rsidP="00D74984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Create</w:t>
                            </w:r>
                            <w:r w:rsidR="00622D06"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D74984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technical articles or how-to videos for the developer community, and partner with internal development teams on complex iss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1A33" id="_x0000_s1027" type="#_x0000_t202" style="position:absolute;margin-left:-42.9pt;margin-top:144.85pt;width:343.3pt;height:60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vF/AEAANU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" filled="f" stroked="f">
                <v:textbox>
                  <w:txbxContent>
                    <w:p w14:paraId="06DB4E65" w14:textId="1209694B" w:rsidR="00990A7C" w:rsidRPr="00B52A8A" w:rsidRDefault="00990A7C" w:rsidP="00D74984">
                      <w:pPr>
                        <w:rPr>
                          <w:rFonts w:ascii="Montserrat ExtraBold" w:hAnsi="Montserrat ExtraBold" w:cs="Times New Roman"/>
                          <w:color w:val="C45911" w:themeColor="accent2" w:themeShade="BF"/>
                          <w:sz w:val="36"/>
                          <w:szCs w:val="36"/>
                          <w:lang w:val="en-US" w:eastAsia="ko-KR"/>
                        </w:rPr>
                      </w:pPr>
                      <w:r w:rsidRPr="00B52A8A">
                        <w:rPr>
                          <w:rFonts w:ascii="Montserrat ExtraBold" w:hAnsi="Montserrat ExtraBold" w:cs="Times New Roman"/>
                          <w:color w:val="C45911" w:themeColor="accent2" w:themeShade="BF"/>
                          <w:sz w:val="36"/>
                          <w:szCs w:val="36"/>
                          <w:lang w:val="en-US" w:eastAsia="ko-KR"/>
                        </w:rPr>
                        <w:t>Experience</w:t>
                      </w:r>
                    </w:p>
                    <w:p w14:paraId="3FB96B2C" w14:textId="0C280F41" w:rsidR="00786E08" w:rsidRPr="00B52A8A" w:rsidRDefault="00923368" w:rsidP="00D74984">
                      <w:pPr>
                        <w:pStyle w:val="a8"/>
                        <w:spacing w:line="276" w:lineRule="auto"/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System Engineering </w:t>
                      </w:r>
                      <w:r w:rsidR="0026613B"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>Developer</w:t>
                      </w:r>
                    </w:p>
                    <w:p w14:paraId="77DDE7AF" w14:textId="15105F34" w:rsidR="002D32F7" w:rsidRPr="00B52A8A" w:rsidRDefault="002D32F7" w:rsidP="00D74984">
                      <w:pPr>
                        <w:pStyle w:val="a8"/>
                        <w:spacing w:line="276" w:lineRule="auto"/>
                        <w:rPr>
                          <w:rFonts w:ascii="Montserrat Medium" w:hAnsi="Montserrat Medium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52A8A">
                        <w:rPr>
                          <w:rFonts w:ascii="Montserrat Medium" w:hAnsi="Montserrat Medium" w:cs="Times New Roman"/>
                          <w:sz w:val="28"/>
                          <w:szCs w:val="28"/>
                          <w:lang w:val="en-US"/>
                        </w:rPr>
                        <w:t>10 / 2027 to 06 / 2030</w:t>
                      </w:r>
                    </w:p>
                    <w:p w14:paraId="74C8508B" w14:textId="57B3976D" w:rsidR="00B52A8A" w:rsidRPr="00B52A8A" w:rsidRDefault="00721B20" w:rsidP="00D74984">
                      <w:pPr>
                        <w:pStyle w:val="a8"/>
                        <w:spacing w:line="276" w:lineRule="auto"/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>Kakao</w:t>
                      </w:r>
                      <w:r w:rsidR="00786E08"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923368"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Seong-nam, </w:t>
                      </w:r>
                      <w:r w:rsidR="00647A12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South </w:t>
                      </w:r>
                      <w:r w:rsidR="00923368"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>Korea</w:t>
                      </w:r>
                    </w:p>
                    <w:p w14:paraId="56B6DECD" w14:textId="507DBD92" w:rsidR="00FD0B4E" w:rsidRPr="00D74984" w:rsidRDefault="00F01B21" w:rsidP="00D74984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</w:pP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Design</w:t>
                      </w:r>
                      <w:r w:rsidR="00622D06"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ed</w:t>
                      </w: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 xml:space="preserve"> and construct</w:t>
                      </w:r>
                      <w:r w:rsidR="00622D06"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ed</w:t>
                      </w: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 xml:space="preserve"> the servers and storage that process and store the data from more than 47 million users economically.</w:t>
                      </w:r>
                    </w:p>
                    <w:p w14:paraId="2F4076A0" w14:textId="2A904A8E" w:rsidR="00FD0B4E" w:rsidRPr="00D74984" w:rsidRDefault="00F32E9C" w:rsidP="00D74984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</w:pP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Conduct</w:t>
                      </w:r>
                      <w:r w:rsidR="00622D06"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ed</w:t>
                      </w: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 xml:space="preserve"> benchmark tests to investigate the performance of the programs or hardware for improvement of optimization.</w:t>
                      </w:r>
                    </w:p>
                    <w:p w14:paraId="527C35A6" w14:textId="7C88FD0E" w:rsidR="00FD0B4E" w:rsidRPr="00D74984" w:rsidRDefault="003E476A" w:rsidP="00D74984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</w:pP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Solve</w:t>
                      </w:r>
                      <w:r w:rsidR="00622D06"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d</w:t>
                      </w: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 xml:space="preserve"> the errors from Linux/Unix-based systems and programs by debugging the procedures and exception handling.</w:t>
                      </w:r>
                    </w:p>
                    <w:p w14:paraId="0C46C8A2" w14:textId="405C5D0A" w:rsidR="0057426F" w:rsidRPr="00D74984" w:rsidRDefault="00B07180" w:rsidP="00D74984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</w:pP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Operate</w:t>
                      </w:r>
                      <w:r w:rsidR="00622D06"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 xml:space="preserve">d </w:t>
                      </w: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and utilize</w:t>
                      </w:r>
                      <w:r w:rsidR="00622D06"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d</w:t>
                      </w: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 xml:space="preserve"> multiple open-source platforms for handing massive size of information from each user.</w:t>
                      </w:r>
                    </w:p>
                    <w:p w14:paraId="3F5D62EB" w14:textId="77777777" w:rsidR="00B52A8A" w:rsidRPr="00B52A8A" w:rsidRDefault="00B52A8A" w:rsidP="00D74984">
                      <w:pPr>
                        <w:pStyle w:val="a8"/>
                        <w:spacing w:line="276" w:lineRule="auto"/>
                        <w:rPr>
                          <w:rFonts w:ascii="Montserrat Medium" w:hAnsi="Montserrat Medium" w:cs="Times New Roman"/>
                          <w:sz w:val="28"/>
                          <w:szCs w:val="28"/>
                          <w:lang w:val="en-US" w:eastAsia="ko-KR"/>
                        </w:rPr>
                      </w:pPr>
                    </w:p>
                    <w:p w14:paraId="7709A55A" w14:textId="7FF5E585" w:rsidR="00786E08" w:rsidRPr="00B52A8A" w:rsidRDefault="003E6DC7" w:rsidP="00D74984">
                      <w:pPr>
                        <w:pStyle w:val="a8"/>
                        <w:spacing w:line="276" w:lineRule="auto"/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>Internship</w:t>
                      </w:r>
                      <w:r w:rsidR="002D32F7"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in Support Engineering</w:t>
                      </w:r>
                    </w:p>
                    <w:p w14:paraId="17731F39" w14:textId="5662F4C2" w:rsidR="002D32F7" w:rsidRPr="00B52A8A" w:rsidRDefault="002D32F7" w:rsidP="00D74984">
                      <w:pPr>
                        <w:pStyle w:val="a8"/>
                        <w:spacing w:line="276" w:lineRule="auto"/>
                        <w:rPr>
                          <w:rFonts w:ascii="Montserrat Medium" w:hAnsi="Montserrat Medium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52A8A">
                        <w:rPr>
                          <w:rFonts w:ascii="Montserrat Medium" w:hAnsi="Montserrat Medium" w:cs="Times New Roman"/>
                          <w:sz w:val="28"/>
                          <w:szCs w:val="28"/>
                          <w:lang w:val="en-US"/>
                        </w:rPr>
                        <w:t>03 / 2026 to 09 / 2026</w:t>
                      </w:r>
                    </w:p>
                    <w:p w14:paraId="2AA00B66" w14:textId="076563D5" w:rsidR="00B52A8A" w:rsidRPr="00B52A8A" w:rsidRDefault="000C478B" w:rsidP="00D74984">
                      <w:pPr>
                        <w:pStyle w:val="a8"/>
                        <w:spacing w:line="276" w:lineRule="auto"/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>AWS Korea</w:t>
                      </w:r>
                      <w:r w:rsidR="00786E08"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>Seoul</w:t>
                      </w:r>
                      <w:r w:rsidR="00923368"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622D06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South </w:t>
                      </w:r>
                      <w:r w:rsidR="00923368" w:rsidRPr="00B52A8A">
                        <w:rPr>
                          <w:rFonts w:ascii="Montserrat Medium" w:hAnsi="Montserrat Medium" w:cs="Times New Roman"/>
                          <w:bCs/>
                          <w:sz w:val="28"/>
                          <w:szCs w:val="28"/>
                          <w:lang w:val="en-US"/>
                        </w:rPr>
                        <w:t>Korea</w:t>
                      </w:r>
                    </w:p>
                    <w:p w14:paraId="5AF5B0F0" w14:textId="7518FEB2" w:rsidR="006065DC" w:rsidRPr="00D74984" w:rsidRDefault="006065DC" w:rsidP="00D74984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</w:pP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Work</w:t>
                      </w:r>
                      <w:r w:rsidR="00622D06"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ed</w:t>
                      </w: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 xml:space="preserve"> on critical, highly complex customer problems that may span multiple AWS services</w:t>
                      </w:r>
                      <w:r w:rsidR="00876F7C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E91C1C7" w14:textId="40571379" w:rsidR="006065DC" w:rsidRPr="00D74984" w:rsidRDefault="006065DC" w:rsidP="00D74984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</w:pP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Responsible for solving cases through a variety of contact channels.</w:t>
                      </w:r>
                    </w:p>
                    <w:p w14:paraId="58C3B9EC" w14:textId="2D496E4B" w:rsidR="006065DC" w:rsidRPr="00D74984" w:rsidRDefault="006065DC" w:rsidP="00D74984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</w:pP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App</w:t>
                      </w:r>
                      <w:r w:rsidR="00622D06"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lied</w:t>
                      </w: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 xml:space="preserve"> advanced troubleshooting techniques to provide unique solutions to our customer's individual needs</w:t>
                      </w:r>
                      <w:r w:rsidR="00876F7C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811BDE5" w14:textId="48803AF4" w:rsidR="00410CE8" w:rsidRPr="00D74984" w:rsidRDefault="006065DC" w:rsidP="00D74984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</w:pP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Create</w:t>
                      </w:r>
                      <w:r w:rsidR="00622D06"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d</w:t>
                      </w:r>
                      <w:r w:rsidRPr="00D74984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 xml:space="preserve"> technical articles or how-to videos for the developer community, and partner with internal development teams on complex issu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984"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1F751" wp14:editId="2E2EC59B">
                <wp:simplePos x="0" y="0"/>
                <wp:positionH relativeFrom="column">
                  <wp:posOffset>3814606</wp:posOffset>
                </wp:positionH>
                <wp:positionV relativeFrom="paragraph">
                  <wp:posOffset>1844040</wp:posOffset>
                </wp:positionV>
                <wp:extent cx="0" cy="7545070"/>
                <wp:effectExtent l="0" t="0" r="38100" b="3683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50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66F14" id="Łącznik prosty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5pt,145.2pt" to="300.35pt,7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" strokecolor="#44546a [3215]" strokeweight=".5pt">
                <v:stroke joinstyle="miter"/>
              </v:line>
            </w:pict>
          </mc:Fallback>
        </mc:AlternateContent>
      </w:r>
      <w:r w:rsidR="00622D06"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8740E0" wp14:editId="1D5A6183">
                <wp:simplePos x="0" y="0"/>
                <wp:positionH relativeFrom="column">
                  <wp:posOffset>115585</wp:posOffset>
                </wp:positionH>
                <wp:positionV relativeFrom="paragraph">
                  <wp:posOffset>-487221</wp:posOffset>
                </wp:positionV>
                <wp:extent cx="5886450" cy="1498526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98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16FC" w14:textId="7773108C" w:rsidR="00D41082" w:rsidRPr="00DA09D8" w:rsidRDefault="004D095B" w:rsidP="007C2C28">
                            <w:pPr>
                              <w:pStyle w:val="a3"/>
                              <w:jc w:val="center"/>
                              <w:rPr>
                                <w:rFonts w:ascii="Montserrat ExtraBold" w:hAnsi="Montserrat ExtraBold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2D32F7">
                              <w:rPr>
                                <w:rFonts w:ascii="Montserrat ExtraBold" w:hAnsi="Montserrat ExtraBold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Jeong-</w:t>
                            </w:r>
                            <w:r w:rsidR="0057426F" w:rsidRPr="002D32F7">
                              <w:rPr>
                                <w:rFonts w:ascii="Montserrat ExtraBold" w:hAnsi="Montserrat ExtraBold" w:cs="Arial"/>
                                <w:color w:val="C45911" w:themeColor="accent2" w:themeShade="BF"/>
                                <w:sz w:val="56"/>
                                <w:szCs w:val="56"/>
                                <w:lang w:eastAsia="ko-KR"/>
                              </w:rPr>
                              <w:t>y</w:t>
                            </w:r>
                            <w:r w:rsidRPr="002D32F7">
                              <w:rPr>
                                <w:rFonts w:ascii="Montserrat ExtraBold" w:hAnsi="Montserrat ExtraBold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un</w:t>
                            </w:r>
                            <w:r w:rsidR="00D41082" w:rsidRPr="002D32F7">
                              <w:rPr>
                                <w:rFonts w:ascii="Montserrat ExtraBold" w:hAnsi="Montserrat ExtraBold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09D8">
                              <w:rPr>
                                <w:rFonts w:ascii="Montserrat ExtraBold" w:hAnsi="Montserrat ExtraBold"/>
                                <w:color w:val="auto"/>
                                <w:sz w:val="56"/>
                                <w:szCs w:val="56"/>
                              </w:rPr>
                              <w:t>Lee</w:t>
                            </w:r>
                          </w:p>
                          <w:p w14:paraId="4AD98932" w14:textId="77777777" w:rsidR="00622D06" w:rsidRDefault="00A50FC1" w:rsidP="00A50FC1">
                            <w:pPr>
                              <w:pStyle w:val="a8"/>
                              <w:jc w:val="center"/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</w:pPr>
                            <w:r w:rsidRPr="00DA09D8"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79AF77" w14:textId="519E8ECF" w:rsidR="00D41082" w:rsidRPr="00DA09D8" w:rsidRDefault="00D41082" w:rsidP="00A50FC1">
                            <w:pPr>
                              <w:pStyle w:val="a8"/>
                              <w:jc w:val="center"/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</w:pPr>
                            <w:r w:rsidRPr="00DA09D8"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  <w:t>+</w:t>
                            </w:r>
                            <w:r w:rsidR="004D095B" w:rsidRPr="00DA09D8"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  <w:t>82</w:t>
                            </w:r>
                            <w:r w:rsidRPr="00DA09D8"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4D095B" w:rsidRPr="00DA09D8"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  <w:t>000</w:t>
                            </w:r>
                            <w:r w:rsidRPr="00DA09D8"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4D095B" w:rsidRPr="00DA09D8"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  <w:t>111</w:t>
                            </w:r>
                            <w:r w:rsidRPr="00DA09D8"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  <w:t>-</w:t>
                            </w:r>
                            <w:r w:rsidR="004D095B" w:rsidRPr="00DA09D8"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  <w:t>2222</w:t>
                            </w:r>
                          </w:p>
                          <w:p w14:paraId="124D53FB" w14:textId="02C01247" w:rsidR="00D41082" w:rsidRPr="00DA09D8" w:rsidRDefault="004D095B" w:rsidP="007C2C28">
                            <w:pPr>
                              <w:pStyle w:val="a8"/>
                              <w:jc w:val="center"/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</w:pPr>
                            <w:r w:rsidRPr="00DA09D8"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  <w:t>jeongyun@job.com</w:t>
                            </w:r>
                          </w:p>
                          <w:p w14:paraId="1D89D07D" w14:textId="38F5C723" w:rsidR="004D095B" w:rsidRPr="00DA09D8" w:rsidRDefault="00BF7235" w:rsidP="007C2C28">
                            <w:pPr>
                              <w:pStyle w:val="a8"/>
                              <w:jc w:val="center"/>
                              <w:rPr>
                                <w:rFonts w:ascii="Montserrat Medium" w:hAnsi="Montserrat Medium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DA09D8">
                              <w:rPr>
                                <w:rFonts w:ascii="Montserrat Medium" w:hAnsi="Montserrat Medium"/>
                                <w:sz w:val="28"/>
                                <w:szCs w:val="28"/>
                                <w:lang w:eastAsia="ko-KR"/>
                              </w:rPr>
                              <w:t>Seattle, Washing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40E0" id="_x0000_s1028" type="#_x0000_t202" style="position:absolute;margin-left:9.1pt;margin-top:-38.35pt;width:463.5pt;height:1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" filled="f" stroked="f">
                <v:textbox>
                  <w:txbxContent>
                    <w:p w14:paraId="573716FC" w14:textId="7773108C" w:rsidR="00D41082" w:rsidRPr="00DA09D8" w:rsidRDefault="004D095B" w:rsidP="007C2C28">
                      <w:pPr>
                        <w:pStyle w:val="a3"/>
                        <w:jc w:val="center"/>
                        <w:rPr>
                          <w:rFonts w:ascii="Montserrat ExtraBold" w:hAnsi="Montserrat ExtraBold"/>
                          <w:color w:val="auto"/>
                          <w:sz w:val="56"/>
                          <w:szCs w:val="56"/>
                        </w:rPr>
                      </w:pPr>
                      <w:r w:rsidRPr="002D32F7">
                        <w:rPr>
                          <w:rFonts w:ascii="Montserrat ExtraBold" w:hAnsi="Montserrat ExtraBold" w:cs="Arial"/>
                          <w:color w:val="C45911" w:themeColor="accent2" w:themeShade="BF"/>
                          <w:sz w:val="56"/>
                          <w:szCs w:val="56"/>
                        </w:rPr>
                        <w:t>Jeong-</w:t>
                      </w:r>
                      <w:r w:rsidR="0057426F" w:rsidRPr="002D32F7">
                        <w:rPr>
                          <w:rFonts w:ascii="Montserrat ExtraBold" w:hAnsi="Montserrat ExtraBold" w:cs="Arial"/>
                          <w:color w:val="C45911" w:themeColor="accent2" w:themeShade="BF"/>
                          <w:sz w:val="56"/>
                          <w:szCs w:val="56"/>
                          <w:lang w:eastAsia="ko-KR"/>
                        </w:rPr>
                        <w:t>y</w:t>
                      </w:r>
                      <w:r w:rsidRPr="002D32F7">
                        <w:rPr>
                          <w:rFonts w:ascii="Montserrat ExtraBold" w:hAnsi="Montserrat ExtraBold" w:cs="Arial"/>
                          <w:color w:val="C45911" w:themeColor="accent2" w:themeShade="BF"/>
                          <w:sz w:val="56"/>
                          <w:szCs w:val="56"/>
                        </w:rPr>
                        <w:t>un</w:t>
                      </w:r>
                      <w:r w:rsidR="00D41082" w:rsidRPr="002D32F7">
                        <w:rPr>
                          <w:rFonts w:ascii="Montserrat ExtraBold" w:hAnsi="Montserrat ExtraBold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DA09D8">
                        <w:rPr>
                          <w:rFonts w:ascii="Montserrat ExtraBold" w:hAnsi="Montserrat ExtraBold"/>
                          <w:color w:val="auto"/>
                          <w:sz w:val="56"/>
                          <w:szCs w:val="56"/>
                        </w:rPr>
                        <w:t>Lee</w:t>
                      </w:r>
                    </w:p>
                    <w:p w14:paraId="4AD98932" w14:textId="77777777" w:rsidR="00622D06" w:rsidRDefault="00A50FC1" w:rsidP="00A50FC1">
                      <w:pPr>
                        <w:pStyle w:val="a8"/>
                        <w:jc w:val="center"/>
                        <w:rPr>
                          <w:rFonts w:ascii="Montserrat Medium" w:hAnsi="Montserrat Medium"/>
                          <w:sz w:val="28"/>
                          <w:szCs w:val="28"/>
                        </w:rPr>
                      </w:pPr>
                      <w:r w:rsidRPr="00DA09D8">
                        <w:rPr>
                          <w:rFonts w:ascii="Montserrat Medium" w:hAnsi="Montserrat Medium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79AF77" w14:textId="519E8ECF" w:rsidR="00D41082" w:rsidRPr="00DA09D8" w:rsidRDefault="00D41082" w:rsidP="00A50FC1">
                      <w:pPr>
                        <w:pStyle w:val="a8"/>
                        <w:jc w:val="center"/>
                        <w:rPr>
                          <w:rFonts w:ascii="Montserrat Medium" w:hAnsi="Montserrat Medium"/>
                          <w:sz w:val="28"/>
                          <w:szCs w:val="28"/>
                        </w:rPr>
                      </w:pPr>
                      <w:r w:rsidRPr="00DA09D8">
                        <w:rPr>
                          <w:rFonts w:ascii="Montserrat Medium" w:hAnsi="Montserrat Medium"/>
                          <w:sz w:val="28"/>
                          <w:szCs w:val="28"/>
                        </w:rPr>
                        <w:t>+</w:t>
                      </w:r>
                      <w:r w:rsidR="004D095B" w:rsidRPr="00DA09D8">
                        <w:rPr>
                          <w:rFonts w:ascii="Montserrat Medium" w:hAnsi="Montserrat Medium"/>
                          <w:sz w:val="28"/>
                          <w:szCs w:val="28"/>
                        </w:rPr>
                        <w:t>82</w:t>
                      </w:r>
                      <w:r w:rsidRPr="00DA09D8">
                        <w:rPr>
                          <w:rFonts w:ascii="Montserrat Medium" w:hAnsi="Montserrat Medium"/>
                          <w:sz w:val="28"/>
                          <w:szCs w:val="28"/>
                        </w:rPr>
                        <w:t xml:space="preserve"> (</w:t>
                      </w:r>
                      <w:r w:rsidR="004D095B" w:rsidRPr="00DA09D8">
                        <w:rPr>
                          <w:rFonts w:ascii="Montserrat Medium" w:hAnsi="Montserrat Medium"/>
                          <w:sz w:val="28"/>
                          <w:szCs w:val="28"/>
                        </w:rPr>
                        <w:t>000</w:t>
                      </w:r>
                      <w:r w:rsidRPr="00DA09D8">
                        <w:rPr>
                          <w:rFonts w:ascii="Montserrat Medium" w:hAnsi="Montserrat Medium"/>
                          <w:sz w:val="28"/>
                          <w:szCs w:val="28"/>
                        </w:rPr>
                        <w:t xml:space="preserve">) </w:t>
                      </w:r>
                      <w:r w:rsidR="004D095B" w:rsidRPr="00DA09D8">
                        <w:rPr>
                          <w:rFonts w:ascii="Montserrat Medium" w:hAnsi="Montserrat Medium"/>
                          <w:sz w:val="28"/>
                          <w:szCs w:val="28"/>
                        </w:rPr>
                        <w:t>111</w:t>
                      </w:r>
                      <w:r w:rsidRPr="00DA09D8">
                        <w:rPr>
                          <w:rFonts w:ascii="Montserrat Medium" w:hAnsi="Montserrat Medium"/>
                          <w:sz w:val="28"/>
                          <w:szCs w:val="28"/>
                        </w:rPr>
                        <w:t>-</w:t>
                      </w:r>
                      <w:r w:rsidR="004D095B" w:rsidRPr="00DA09D8">
                        <w:rPr>
                          <w:rFonts w:ascii="Montserrat Medium" w:hAnsi="Montserrat Medium"/>
                          <w:sz w:val="28"/>
                          <w:szCs w:val="28"/>
                        </w:rPr>
                        <w:t>2222</w:t>
                      </w:r>
                    </w:p>
                    <w:p w14:paraId="124D53FB" w14:textId="02C01247" w:rsidR="00D41082" w:rsidRPr="00DA09D8" w:rsidRDefault="004D095B" w:rsidP="007C2C28">
                      <w:pPr>
                        <w:pStyle w:val="a8"/>
                        <w:jc w:val="center"/>
                        <w:rPr>
                          <w:rFonts w:ascii="Montserrat Medium" w:hAnsi="Montserrat Medium"/>
                          <w:sz w:val="28"/>
                          <w:szCs w:val="28"/>
                        </w:rPr>
                      </w:pPr>
                      <w:r w:rsidRPr="00DA09D8">
                        <w:rPr>
                          <w:rFonts w:ascii="Montserrat Medium" w:hAnsi="Montserrat Medium"/>
                          <w:sz w:val="28"/>
                          <w:szCs w:val="28"/>
                        </w:rPr>
                        <w:t>jeongyun@job.com</w:t>
                      </w:r>
                    </w:p>
                    <w:p w14:paraId="1D89D07D" w14:textId="38F5C723" w:rsidR="004D095B" w:rsidRPr="00DA09D8" w:rsidRDefault="00BF7235" w:rsidP="007C2C28">
                      <w:pPr>
                        <w:pStyle w:val="a8"/>
                        <w:jc w:val="center"/>
                        <w:rPr>
                          <w:rFonts w:ascii="Montserrat Medium" w:hAnsi="Montserrat Medium"/>
                          <w:sz w:val="28"/>
                          <w:szCs w:val="28"/>
                          <w:lang w:eastAsia="ko-KR"/>
                        </w:rPr>
                      </w:pPr>
                      <w:r w:rsidRPr="00DA09D8">
                        <w:rPr>
                          <w:rFonts w:ascii="Montserrat Medium" w:hAnsi="Montserrat Medium"/>
                          <w:sz w:val="28"/>
                          <w:szCs w:val="28"/>
                          <w:lang w:eastAsia="ko-KR"/>
                        </w:rPr>
                        <w:t>Seattle, Washington</w:t>
                      </w:r>
                    </w:p>
                  </w:txbxContent>
                </v:textbox>
              </v:shape>
            </w:pict>
          </mc:Fallback>
        </mc:AlternateContent>
      </w:r>
      <w:r w:rsidR="003D169A"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349033" wp14:editId="776ADB07">
                <wp:simplePos x="0" y="0"/>
                <wp:positionH relativeFrom="column">
                  <wp:posOffset>-586105</wp:posOffset>
                </wp:positionH>
                <wp:positionV relativeFrom="paragraph">
                  <wp:posOffset>1021715</wp:posOffset>
                </wp:positionV>
                <wp:extent cx="7266940" cy="81153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2AED" w14:textId="06E3FDB2" w:rsidR="009F0511" w:rsidRPr="00FD0B4E" w:rsidRDefault="00647A12" w:rsidP="003D169A">
                            <w:pP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D</w:t>
                            </w:r>
                            <w:r w:rsidR="00CE7864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etail-oriented Software Engineer </w:t>
                            </w:r>
                            <w: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with </w:t>
                            </w:r>
                            <w:r w:rsidR="00CE7864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3+ years of superb experience </w:t>
                            </w:r>
                            <w:r w:rsidR="00622D06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th</w:t>
                            </w:r>
                            <w:r w:rsidR="00B21BD0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at</w:t>
                            </w:r>
                            <w:r w:rsidR="00622D06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include</w:t>
                            </w:r>
                            <w:r w:rsidR="00CE7864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the development and maintenance of OS-level applications.</w:t>
                            </w:r>
                            <w:r w:rsidR="002726C1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="00764558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Systemic</w:t>
                            </w:r>
                            <w:r w:rsidR="002726C1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troubleshooting </w:t>
                            </w:r>
                            <w:r w:rsidR="00764558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based on comprehension of cloud system</w:t>
                            </w:r>
                            <w:r w:rsidR="00622D06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s</w:t>
                            </w:r>
                            <w:r w:rsidR="00764558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and data servers. </w:t>
                            </w:r>
                            <w:r w:rsidR="000D2FE8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Capable </w:t>
                            </w:r>
                            <w:r w:rsidR="00622D06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of</w:t>
                            </w:r>
                            <w:r w:rsidR="000D2FE8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apply</w:t>
                            </w:r>
                            <w:r w:rsidR="00622D06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ing</w:t>
                            </w:r>
                            <w:r w:rsidR="000D2FE8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diverse programming languages like C, Java, and Python to build optimized environments. </w:t>
                            </w:r>
                            <w:r w:rsidR="002D32F7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Research and develop with colleagues to efficiently solve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9033" id="_x0000_s1029" type="#_x0000_t202" style="position:absolute;margin-left:-46.15pt;margin-top:80.45pt;width:572.2pt;height:63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" filled="f" stroked="f">
                <v:textbox>
                  <w:txbxContent>
                    <w:p w14:paraId="1BD02AED" w14:textId="06E3FDB2" w:rsidR="009F0511" w:rsidRPr="00FD0B4E" w:rsidRDefault="00647A12" w:rsidP="003D169A">
                      <w:pP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</w:pPr>
                      <w: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D</w:t>
                      </w:r>
                      <w:r w:rsidR="00CE7864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etail-oriented Software Engineer </w:t>
                      </w:r>
                      <w: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with </w:t>
                      </w:r>
                      <w:r w:rsidR="00CE7864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3+ years of superb experience </w:t>
                      </w:r>
                      <w:r w:rsidR="00622D06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th</w:t>
                      </w:r>
                      <w:r w:rsidR="00B21BD0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at</w:t>
                      </w:r>
                      <w:r w:rsidR="00622D06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include</w:t>
                      </w:r>
                      <w:r w:rsidR="00CE7864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the development and maintenance of OS-level applications.</w:t>
                      </w:r>
                      <w:r w:rsidR="002726C1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r w:rsidR="00764558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Systemic</w:t>
                      </w:r>
                      <w:r w:rsidR="002726C1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troubleshooting </w:t>
                      </w:r>
                      <w:r w:rsidR="00764558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based on comprehension of cloud system</w:t>
                      </w:r>
                      <w:r w:rsidR="00622D06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s</w:t>
                      </w:r>
                      <w:r w:rsidR="00764558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and data servers. </w:t>
                      </w:r>
                      <w:r w:rsidR="000D2FE8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Capable </w:t>
                      </w:r>
                      <w:r w:rsidR="00622D06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of</w:t>
                      </w:r>
                      <w:r w:rsidR="000D2FE8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apply</w:t>
                      </w:r>
                      <w:r w:rsidR="00622D06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ing</w:t>
                      </w:r>
                      <w:r w:rsidR="000D2FE8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diverse programming languages like C, Java, and Python to build optimized environments. </w:t>
                      </w:r>
                      <w:r w:rsidR="002D32F7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Research and develop with colleagues to efficiently solve proble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9D8"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99704" wp14:editId="4ED150AA">
                <wp:simplePos x="0" y="0"/>
                <wp:positionH relativeFrom="column">
                  <wp:posOffset>-631190</wp:posOffset>
                </wp:positionH>
                <wp:positionV relativeFrom="paragraph">
                  <wp:posOffset>1841395</wp:posOffset>
                </wp:positionV>
                <wp:extent cx="730821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28B42" id="Łącznik prosty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pt,145pt" to="525.7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7618FE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2FF9" w14:textId="77777777" w:rsidR="002F6A8F" w:rsidRDefault="002F6A8F" w:rsidP="004D095B">
      <w:pPr>
        <w:spacing w:after="0" w:line="240" w:lineRule="auto"/>
      </w:pPr>
      <w:r>
        <w:separator/>
      </w:r>
    </w:p>
  </w:endnote>
  <w:endnote w:type="continuationSeparator" w:id="0">
    <w:p w14:paraId="31D2A2AE" w14:textId="77777777" w:rsidR="002F6A8F" w:rsidRDefault="002F6A8F" w:rsidP="004D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3162" w14:textId="77777777" w:rsidR="002F6A8F" w:rsidRDefault="002F6A8F" w:rsidP="004D095B">
      <w:pPr>
        <w:spacing w:after="0" w:line="240" w:lineRule="auto"/>
      </w:pPr>
      <w:r>
        <w:separator/>
      </w:r>
    </w:p>
  </w:footnote>
  <w:footnote w:type="continuationSeparator" w:id="0">
    <w:p w14:paraId="3531FFB4" w14:textId="77777777" w:rsidR="002F6A8F" w:rsidRDefault="002F6A8F" w:rsidP="004D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4B3B"/>
    <w:multiLevelType w:val="hybridMultilevel"/>
    <w:tmpl w:val="F3549B8C"/>
    <w:lvl w:ilvl="0" w:tplc="0415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9BA25B2"/>
    <w:multiLevelType w:val="hybridMultilevel"/>
    <w:tmpl w:val="86BEBAF8"/>
    <w:lvl w:ilvl="0" w:tplc="4DF63F8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73C31"/>
    <w:multiLevelType w:val="hybridMultilevel"/>
    <w:tmpl w:val="30AEF8BA"/>
    <w:lvl w:ilvl="0" w:tplc="056EA310">
      <w:start w:val="3"/>
      <w:numFmt w:val="bullet"/>
      <w:lvlText w:val="-"/>
      <w:lvlJc w:val="left"/>
      <w:pPr>
        <w:ind w:left="760" w:hanging="36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2FE6"/>
    <w:multiLevelType w:val="hybridMultilevel"/>
    <w:tmpl w:val="A9883ACA"/>
    <w:lvl w:ilvl="0" w:tplc="0415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75534"/>
    <w:multiLevelType w:val="hybridMultilevel"/>
    <w:tmpl w:val="F5A2D360"/>
    <w:lvl w:ilvl="0" w:tplc="0415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1B528C5"/>
    <w:multiLevelType w:val="hybridMultilevel"/>
    <w:tmpl w:val="58BA3F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C900AA"/>
    <w:multiLevelType w:val="hybridMultilevel"/>
    <w:tmpl w:val="53682B7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84566"/>
    <w:multiLevelType w:val="hybridMultilevel"/>
    <w:tmpl w:val="1A94F534"/>
    <w:lvl w:ilvl="0" w:tplc="3134EF4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49491719">
    <w:abstractNumId w:val="8"/>
  </w:num>
  <w:num w:numId="2" w16cid:durableId="1032340398">
    <w:abstractNumId w:val="12"/>
  </w:num>
  <w:num w:numId="3" w16cid:durableId="911351284">
    <w:abstractNumId w:val="6"/>
  </w:num>
  <w:num w:numId="4" w16cid:durableId="2054189765">
    <w:abstractNumId w:val="10"/>
  </w:num>
  <w:num w:numId="5" w16cid:durableId="736320122">
    <w:abstractNumId w:val="2"/>
  </w:num>
  <w:num w:numId="6" w16cid:durableId="183597089">
    <w:abstractNumId w:val="3"/>
  </w:num>
  <w:num w:numId="7" w16cid:durableId="759570704">
    <w:abstractNumId w:val="4"/>
  </w:num>
  <w:num w:numId="8" w16cid:durableId="752355668">
    <w:abstractNumId w:val="13"/>
  </w:num>
  <w:num w:numId="9" w16cid:durableId="1236621211">
    <w:abstractNumId w:val="1"/>
  </w:num>
  <w:num w:numId="10" w16cid:durableId="1659773029">
    <w:abstractNumId w:val="5"/>
  </w:num>
  <w:num w:numId="11" w16cid:durableId="37055040">
    <w:abstractNumId w:val="11"/>
  </w:num>
  <w:num w:numId="12" w16cid:durableId="1956136586">
    <w:abstractNumId w:val="9"/>
  </w:num>
  <w:num w:numId="13" w16cid:durableId="153570420">
    <w:abstractNumId w:val="7"/>
  </w:num>
  <w:num w:numId="14" w16cid:durableId="2013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5102F"/>
    <w:rsid w:val="0007552E"/>
    <w:rsid w:val="0007791E"/>
    <w:rsid w:val="000C478B"/>
    <w:rsid w:val="000D2FE8"/>
    <w:rsid w:val="000D51B7"/>
    <w:rsid w:val="000E3998"/>
    <w:rsid w:val="000F1E1A"/>
    <w:rsid w:val="000F5F0B"/>
    <w:rsid w:val="000F6A90"/>
    <w:rsid w:val="0012331A"/>
    <w:rsid w:val="00146708"/>
    <w:rsid w:val="00157F03"/>
    <w:rsid w:val="00161F14"/>
    <w:rsid w:val="001A153A"/>
    <w:rsid w:val="001A26DF"/>
    <w:rsid w:val="001F206D"/>
    <w:rsid w:val="0020511C"/>
    <w:rsid w:val="00217F61"/>
    <w:rsid w:val="00261DEA"/>
    <w:rsid w:val="00263CA4"/>
    <w:rsid w:val="0026613B"/>
    <w:rsid w:val="00270750"/>
    <w:rsid w:val="002726C1"/>
    <w:rsid w:val="00273C57"/>
    <w:rsid w:val="002D021E"/>
    <w:rsid w:val="002D32F7"/>
    <w:rsid w:val="002F6A8F"/>
    <w:rsid w:val="00305D97"/>
    <w:rsid w:val="0032259C"/>
    <w:rsid w:val="003349BF"/>
    <w:rsid w:val="003442D6"/>
    <w:rsid w:val="00372FC7"/>
    <w:rsid w:val="003A1A69"/>
    <w:rsid w:val="003B4828"/>
    <w:rsid w:val="003C02A0"/>
    <w:rsid w:val="003D169A"/>
    <w:rsid w:val="003D69B0"/>
    <w:rsid w:val="003E131D"/>
    <w:rsid w:val="003E476A"/>
    <w:rsid w:val="003E6DC7"/>
    <w:rsid w:val="00410CE8"/>
    <w:rsid w:val="004220EB"/>
    <w:rsid w:val="004226A8"/>
    <w:rsid w:val="004470F6"/>
    <w:rsid w:val="00453293"/>
    <w:rsid w:val="00472B8A"/>
    <w:rsid w:val="004A0578"/>
    <w:rsid w:val="004A7183"/>
    <w:rsid w:val="004D095B"/>
    <w:rsid w:val="004F47E1"/>
    <w:rsid w:val="00515001"/>
    <w:rsid w:val="00555F9A"/>
    <w:rsid w:val="005726FC"/>
    <w:rsid w:val="0057426F"/>
    <w:rsid w:val="00581093"/>
    <w:rsid w:val="005A1E06"/>
    <w:rsid w:val="005F0070"/>
    <w:rsid w:val="006065DC"/>
    <w:rsid w:val="00622D06"/>
    <w:rsid w:val="00647A12"/>
    <w:rsid w:val="006E1976"/>
    <w:rsid w:val="006E687D"/>
    <w:rsid w:val="006F335A"/>
    <w:rsid w:val="00721B20"/>
    <w:rsid w:val="007241AA"/>
    <w:rsid w:val="007618FE"/>
    <w:rsid w:val="00764558"/>
    <w:rsid w:val="00786E08"/>
    <w:rsid w:val="007A3A77"/>
    <w:rsid w:val="007B2B8B"/>
    <w:rsid w:val="007C2C28"/>
    <w:rsid w:val="008029E4"/>
    <w:rsid w:val="00820050"/>
    <w:rsid w:val="0082535E"/>
    <w:rsid w:val="008325BE"/>
    <w:rsid w:val="00876F7C"/>
    <w:rsid w:val="008949B9"/>
    <w:rsid w:val="008E58BA"/>
    <w:rsid w:val="008F743B"/>
    <w:rsid w:val="00906A75"/>
    <w:rsid w:val="00923368"/>
    <w:rsid w:val="009503C8"/>
    <w:rsid w:val="00990A7C"/>
    <w:rsid w:val="009A4C51"/>
    <w:rsid w:val="009F0511"/>
    <w:rsid w:val="00A0084F"/>
    <w:rsid w:val="00A06534"/>
    <w:rsid w:val="00A31A11"/>
    <w:rsid w:val="00A50FC1"/>
    <w:rsid w:val="00A7731D"/>
    <w:rsid w:val="00A91B73"/>
    <w:rsid w:val="00AA1A96"/>
    <w:rsid w:val="00B03370"/>
    <w:rsid w:val="00B07180"/>
    <w:rsid w:val="00B21BD0"/>
    <w:rsid w:val="00B51FDC"/>
    <w:rsid w:val="00B52A8A"/>
    <w:rsid w:val="00B53F15"/>
    <w:rsid w:val="00B602BF"/>
    <w:rsid w:val="00B76583"/>
    <w:rsid w:val="00B808F2"/>
    <w:rsid w:val="00B91BE6"/>
    <w:rsid w:val="00BC2792"/>
    <w:rsid w:val="00BC559C"/>
    <w:rsid w:val="00BD385E"/>
    <w:rsid w:val="00BF42F6"/>
    <w:rsid w:val="00BF60BB"/>
    <w:rsid w:val="00BF7235"/>
    <w:rsid w:val="00C835AC"/>
    <w:rsid w:val="00CC1319"/>
    <w:rsid w:val="00CE7864"/>
    <w:rsid w:val="00CF1FF6"/>
    <w:rsid w:val="00D04D20"/>
    <w:rsid w:val="00D158A1"/>
    <w:rsid w:val="00D3512B"/>
    <w:rsid w:val="00D41082"/>
    <w:rsid w:val="00D55B17"/>
    <w:rsid w:val="00D74984"/>
    <w:rsid w:val="00DA09D8"/>
    <w:rsid w:val="00DB175E"/>
    <w:rsid w:val="00DB69A6"/>
    <w:rsid w:val="00DC4FA4"/>
    <w:rsid w:val="00DD60D2"/>
    <w:rsid w:val="00DE57B0"/>
    <w:rsid w:val="00E7212F"/>
    <w:rsid w:val="00E73B23"/>
    <w:rsid w:val="00E75C55"/>
    <w:rsid w:val="00E933D4"/>
    <w:rsid w:val="00EB63A0"/>
    <w:rsid w:val="00EC7AAF"/>
    <w:rsid w:val="00EF258C"/>
    <w:rsid w:val="00F01B21"/>
    <w:rsid w:val="00F01FEE"/>
    <w:rsid w:val="00F20FDA"/>
    <w:rsid w:val="00F2566C"/>
    <w:rsid w:val="00F32E9C"/>
    <w:rsid w:val="00FA4CDD"/>
    <w:rsid w:val="00FD0B4E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E2EF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Char">
    <w:name w:val="제목 1 Char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5A1E06"/>
    <w:rPr>
      <w:b/>
      <w:bCs/>
    </w:rPr>
  </w:style>
  <w:style w:type="character" w:styleId="a7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8">
    <w:name w:val="No Spacing"/>
    <w:uiPriority w:val="1"/>
    <w:qFormat/>
    <w:rsid w:val="005A1E0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0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1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2">
    <w:name w:val="List Paragraph"/>
    <w:basedOn w:val="a"/>
    <w:uiPriority w:val="34"/>
    <w:qFormat/>
    <w:rsid w:val="00A31A11"/>
    <w:pPr>
      <w:ind w:left="720"/>
      <w:contextualSpacing/>
    </w:pPr>
  </w:style>
  <w:style w:type="paragraph" w:styleId="af3">
    <w:name w:val="header"/>
    <w:basedOn w:val="a"/>
    <w:link w:val="Char3"/>
    <w:uiPriority w:val="99"/>
    <w:unhideWhenUsed/>
    <w:rsid w:val="004D095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4D095B"/>
  </w:style>
  <w:style w:type="paragraph" w:styleId="af4">
    <w:name w:val="footer"/>
    <w:basedOn w:val="a"/>
    <w:link w:val="Char4"/>
    <w:uiPriority w:val="99"/>
    <w:unhideWhenUsed/>
    <w:rsid w:val="004D095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4D095B"/>
  </w:style>
  <w:style w:type="character" w:styleId="af5">
    <w:name w:val="Unresolved Mention"/>
    <w:basedOn w:val="a0"/>
    <w:uiPriority w:val="99"/>
    <w:semiHidden/>
    <w:unhideWhenUsed/>
    <w:rsid w:val="004D0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이정윤</cp:lastModifiedBy>
  <cp:revision>46</cp:revision>
  <cp:lastPrinted>2022-10-11T13:21:00Z</cp:lastPrinted>
  <dcterms:created xsi:type="dcterms:W3CDTF">2019-05-08T15:03:00Z</dcterms:created>
  <dcterms:modified xsi:type="dcterms:W3CDTF">2022-10-11T15:10:00Z</dcterms:modified>
</cp:coreProperties>
</file>